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2439F4F" w14:textId="77777777">
      <w:pPr>
        <w:pStyle w:val="Title"/>
      </w:pPr>
      <w:r w:rsidRPr="002F663C">
        <w:t>NOTIFICATION</w:t>
      </w:r>
    </w:p>
    <w:p w:rsidR="002F663C" w:rsidRPr="002F663C" w:rsidP="00DD3DD7" w14:paraId="17436F6C" w14:textId="77777777">
      <w:pPr>
        <w:pStyle w:val="Title3"/>
      </w:pPr>
      <w:r w:rsidRPr="002F663C">
        <w:t>Addendum</w:t>
      </w:r>
    </w:p>
    <w:p w:rsidR="002F663C" w:rsidP="001E2E4A" w14:paraId="11162DE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3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AEC663E" w14:textId="77777777">
      <w:pPr>
        <w:rPr>
          <w:rFonts w:eastAsia="Calibri" w:cs="Times New Roman"/>
        </w:rPr>
      </w:pPr>
    </w:p>
    <w:p w:rsidR="002F663C" w:rsidRPr="002F663C" w:rsidP="002F663C" w14:paraId="7A1B122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B93E310" w14:textId="77777777">
      <w:pPr>
        <w:rPr>
          <w:rFonts w:eastAsia="Calibri" w:cs="Times New Roman"/>
        </w:rPr>
      </w:pPr>
    </w:p>
    <w:p w:rsidR="00C14444" w:rsidRPr="002F663C" w:rsidP="002F663C" w14:paraId="737AE3E8" w14:textId="77777777">
      <w:pPr>
        <w:rPr>
          <w:rFonts w:eastAsia="Calibri" w:cs="Times New Roman"/>
        </w:rPr>
      </w:pPr>
    </w:p>
    <w:p w:rsidR="002F663C" w:rsidRPr="002F663C" w:rsidP="002F663C" w14:paraId="4C86284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93:2022, Compounded horse feed — Specification, First Edition</w:t>
      </w:r>
    </w:p>
    <w:p w:rsidR="002F663C" w:rsidRPr="002F663C" w:rsidP="002F663C" w14:paraId="51C4F6E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C6F7B0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C40C91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055B2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CEB4A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3F606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2DF6C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B6266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0ECAE1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14B2C5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4B2FA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F70C7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E2474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465FF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BDCBB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BDC421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A6CC1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4F165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09AB1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DF6E0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58CD2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6853DA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B5EB4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99E9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0A862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6D02D1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7B40F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44663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A1160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0833D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1BD98A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19732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5E3EF1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4577D7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093:2022, Compounded horse feed — Specification, First Edition, notified G/TBT/N/BDI/240, G/TBT/N/KEN/1259, G/TBT/N/RWA/670, G/TBT/N/TZA/780, G/TBT/N/UGA/1593, was adopted by Tanzania on 31 October 2025 as a TZS 3017:2025/EAS 1093:2023, Compounded horse feed — Specification, First Edition</w:t>
      </w:r>
    </w:p>
    <w:p w:rsidR="006C5A96" w:rsidP="006C5A96" w14:paraId="5B74FA0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1A89039" w14:textId="77777777">
      <w:pPr>
        <w:jc w:val="center"/>
        <w:rPr>
          <w:b/>
        </w:rPr>
      </w:pPr>
    </w:p>
    <w:p w:rsidR="00A1565D" w:rsidP="003971FF" w14:paraId="2AB19E98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EA4677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F599FF0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55CFE" w14:paraId="29C3F75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76626" w:rsidP="00ED54E0" w14:paraId="1287AB7B" w14:textId="77777777">
      <w:r>
        <w:separator/>
      </w:r>
    </w:p>
  </w:footnote>
  <w:footnote w:type="continuationSeparator" w:id="1">
    <w:p w:rsidR="00D76626" w:rsidP="00ED54E0" w14:paraId="61C4D5F3" w14:textId="77777777">
      <w:r>
        <w:continuationSeparator/>
      </w:r>
    </w:p>
  </w:footnote>
  <w:footnote w:id="2">
    <w:p w:rsidR="007F6EA2" w14:paraId="487553C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7481D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49511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5C9A1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34808E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4F91" w:rsidRPr="00DD3DD7" w:rsidP="00DD3DD7" w14:paraId="5A3330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40/Add.3, G/TBT/N/KEN/1259/Add.3</w:t>
    </w:r>
  </w:p>
  <w:p w:rsidR="00954F91" w:rsidRPr="00555CFE" w:rsidP="00DD3DD7" w14:paraId="78C8AB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555CFE">
      <w:rPr>
        <w:lang w:val="pt-PT"/>
      </w:rPr>
      <w:t>G/TBT/N/RWA/670/Add.3, G/TBT/N/TZA/780/Add.3</w:t>
    </w:r>
  </w:p>
  <w:p w:rsidR="00DD3DD7" w:rsidRPr="00555CFE" w:rsidP="00DD3DD7" w14:paraId="4575F8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555CFE">
      <w:rPr>
        <w:lang w:val="pt-PT"/>
      </w:rPr>
      <w:t>G/TBT/N/UGA/1593/Add.3</w:t>
    </w:r>
    <w:bookmarkEnd w:id="3"/>
  </w:p>
  <w:p w:rsidR="00DD3DD7" w:rsidRPr="00555CFE" w:rsidP="00DD3DD7" w14:paraId="59B90D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2B59AC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A36AB1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4E2F84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92260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C8DD6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2FF973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25CCF8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D918748" w14:textId="77777777">
          <w:pPr>
            <w:jc w:val="right"/>
            <w:rPr>
              <w:b/>
              <w:szCs w:val="16"/>
            </w:rPr>
          </w:pPr>
        </w:p>
      </w:tc>
    </w:tr>
    <w:tr w14:paraId="6BA818E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258AE5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54F91" w:rsidRPr="002F663C" w:rsidP="00DD3DD7" w14:paraId="4F24EA2A" w14:textId="5C12EE7C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40/Add.3, G/TBT/N/KEN/1259/Add.3</w:t>
          </w:r>
          <w:r w:rsidR="00555CFE">
            <w:rPr>
              <w:rFonts w:eastAsia="Calibri" w:cs="Times New Roman"/>
              <w:b/>
              <w:szCs w:val="16"/>
            </w:rPr>
            <w:t>,</w:t>
          </w:r>
        </w:p>
        <w:p w:rsidR="00954F91" w:rsidRPr="00555CFE" w:rsidP="00DD3DD7" w14:paraId="56382DB1" w14:textId="3436CCC3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555CFE">
            <w:rPr>
              <w:rFonts w:eastAsia="Calibri" w:cs="Times New Roman"/>
              <w:b/>
              <w:szCs w:val="16"/>
              <w:lang w:val="pt-PT"/>
            </w:rPr>
            <w:t>G/TBT/N/RWA/670/Add.3, G/TBT/N/TZA/780/Add.3</w:t>
          </w:r>
          <w:r w:rsidR="00555CFE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555CFE" w:rsidP="00DD3DD7" w14:paraId="443DB060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555CFE">
            <w:rPr>
              <w:rFonts w:eastAsia="Calibri" w:cs="Times New Roman"/>
              <w:b/>
              <w:szCs w:val="16"/>
              <w:lang w:val="pt-PT"/>
            </w:rPr>
            <w:t>G/TBT/N/UGA/1593/Add.3</w:t>
          </w:r>
          <w:bookmarkEnd w:id="4"/>
        </w:p>
        <w:p w:rsidR="00C14444" w:rsidRPr="00555CFE" w:rsidP="00C14444" w14:paraId="0DA41AE2" w14:textId="77777777">
          <w:pPr>
            <w:jc w:val="center"/>
            <w:rPr>
              <w:szCs w:val="16"/>
              <w:lang w:val="pt-PT"/>
            </w:rPr>
          </w:pPr>
        </w:p>
      </w:tc>
    </w:tr>
    <w:tr w14:paraId="4235172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55CFE" w:rsidP="00425DC5" w14:paraId="2AD15195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3382F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4 February 2026</w:t>
          </w:r>
          <w:bookmarkEnd w:id="5"/>
        </w:p>
      </w:tc>
    </w:tr>
    <w:tr w14:paraId="0AC2651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9C5F49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77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A44C19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266445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EACEA8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AAE790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8593B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5644609">
    <w:abstractNumId w:val="9"/>
  </w:num>
  <w:num w:numId="2" w16cid:durableId="1560630555">
    <w:abstractNumId w:val="7"/>
  </w:num>
  <w:num w:numId="3" w16cid:durableId="386031120">
    <w:abstractNumId w:val="6"/>
  </w:num>
  <w:num w:numId="4" w16cid:durableId="2101946986">
    <w:abstractNumId w:val="5"/>
  </w:num>
  <w:num w:numId="5" w16cid:durableId="1950308828">
    <w:abstractNumId w:val="4"/>
  </w:num>
  <w:num w:numId="6" w16cid:durableId="1121413512">
    <w:abstractNumId w:val="12"/>
  </w:num>
  <w:num w:numId="7" w16cid:durableId="1535998339">
    <w:abstractNumId w:val="11"/>
  </w:num>
  <w:num w:numId="8" w16cid:durableId="1727798054">
    <w:abstractNumId w:val="10"/>
  </w:num>
  <w:num w:numId="9" w16cid:durableId="162472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2701956">
    <w:abstractNumId w:val="13"/>
  </w:num>
  <w:num w:numId="11" w16cid:durableId="1528909977">
    <w:abstractNumId w:val="8"/>
  </w:num>
  <w:num w:numId="12" w16cid:durableId="640309039">
    <w:abstractNumId w:val="3"/>
  </w:num>
  <w:num w:numId="13" w16cid:durableId="1744254883">
    <w:abstractNumId w:val="2"/>
  </w:num>
  <w:num w:numId="14" w16cid:durableId="1642425385">
    <w:abstractNumId w:val="1"/>
  </w:num>
  <w:num w:numId="15" w16cid:durableId="1950157940">
    <w:abstractNumId w:val="0"/>
  </w:num>
  <w:num w:numId="16" w16cid:durableId="131841622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2B4F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55CFE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4F9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26DC"/>
    <w:rsid w:val="00D747AE"/>
    <w:rsid w:val="00D76626"/>
    <w:rsid w:val="00D76FE9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2DB7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21CD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95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04T12:59:00Z</dcterms:created>
  <dcterms:modified xsi:type="dcterms:W3CDTF">2026-02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